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FE" w:rsidRPr="00546812" w:rsidRDefault="00CE02FE" w:rsidP="00B04D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46812">
        <w:rPr>
          <w:rFonts w:ascii="Times New Roman" w:hAnsi="Times New Roman" w:cs="Times New Roman"/>
          <w:b/>
          <w:sz w:val="28"/>
          <w:szCs w:val="28"/>
        </w:rPr>
        <w:t>Конспект прогулки во второй младшей группе «Зимние радости»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04D0B">
        <w:rPr>
          <w:rFonts w:ascii="Times New Roman" w:hAnsi="Times New Roman" w:cs="Times New Roman"/>
          <w:sz w:val="24"/>
          <w:szCs w:val="24"/>
        </w:rPr>
        <w:t>Продолжать создавать благоприятные условия для развития двигательной деятельности детей на прогулке и интереса к ней.</w:t>
      </w:r>
    </w:p>
    <w:p w:rsidR="00CE02FE" w:rsidRPr="00546812" w:rsidRDefault="00CE02FE" w:rsidP="00B04D0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Образовательные: Продолжать знакомить детей с сезонными изменениями природы; закрепить названия зимней одежды и обуви; познакомить детей со значением снега в природе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Развивающие: Продолжать развивать умение действовать по сигналу воспитателя и координировать свои движения с движеньями сверстников; развивать внимание, память, слуховое восприятие и любознательность; продолжать развивать умение прыгать на двух ногах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оспитательные: Воспитывать интерес к разнообразию окружающего мира; поощрять интерес детей к природе; побуждать детей к прямому общению с природой, восприятию ее красоты и многообразия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04D0B">
        <w:rPr>
          <w:rFonts w:ascii="Times New Roman" w:hAnsi="Times New Roman" w:cs="Times New Roman"/>
          <w:sz w:val="24"/>
          <w:szCs w:val="24"/>
        </w:rPr>
        <w:t>Словарная работа: снежное одеяло, укутало, мо</w:t>
      </w:r>
      <w:r w:rsidR="008E6FA3" w:rsidRPr="00B04D0B">
        <w:rPr>
          <w:rFonts w:ascii="Times New Roman" w:hAnsi="Times New Roman" w:cs="Times New Roman"/>
          <w:sz w:val="24"/>
          <w:szCs w:val="24"/>
        </w:rPr>
        <w:t>розный воздух, зима</w:t>
      </w:r>
      <w:r w:rsidR="00546812">
        <w:rPr>
          <w:rFonts w:ascii="Times New Roman" w:hAnsi="Times New Roman" w:cs="Times New Roman"/>
          <w:sz w:val="24"/>
          <w:szCs w:val="24"/>
        </w:rPr>
        <w:t>, варежки, валенки, шарфы.</w:t>
      </w:r>
      <w:proofErr w:type="gramEnd"/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="00DA090F" w:rsidRPr="00B04D0B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proofErr w:type="gramStart"/>
      <w:r w:rsidRPr="00B04D0B">
        <w:rPr>
          <w:rFonts w:ascii="Times New Roman" w:hAnsi="Times New Roman" w:cs="Times New Roman"/>
          <w:sz w:val="24"/>
          <w:szCs w:val="24"/>
        </w:rPr>
        <w:t xml:space="preserve"> </w:t>
      </w:r>
      <w:r w:rsidR="004E1524" w:rsidRPr="00B04D0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E1524" w:rsidRPr="00B04D0B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редварительная работа</w:t>
      </w:r>
      <w:r w:rsidR="004E1524" w:rsidRPr="00B04D0B">
        <w:rPr>
          <w:rFonts w:ascii="Times New Roman" w:hAnsi="Times New Roman" w:cs="Times New Roman"/>
          <w:sz w:val="24"/>
          <w:szCs w:val="24"/>
        </w:rPr>
        <w:t xml:space="preserve"> с детьми: изготовление кормушек</w:t>
      </w:r>
      <w:r w:rsidRPr="00B04D0B">
        <w:rPr>
          <w:rFonts w:ascii="Times New Roman" w:hAnsi="Times New Roman" w:cs="Times New Roman"/>
          <w:sz w:val="24"/>
          <w:szCs w:val="24"/>
        </w:rPr>
        <w:t>; изготовление альбома «Времена года»; просмотр слайдов об сезонных изменениях; разучивание стихо</w:t>
      </w:r>
      <w:r w:rsidR="004E1524" w:rsidRPr="00B04D0B">
        <w:rPr>
          <w:rFonts w:ascii="Times New Roman" w:hAnsi="Times New Roman" w:cs="Times New Roman"/>
          <w:sz w:val="24"/>
          <w:szCs w:val="24"/>
        </w:rPr>
        <w:t>творений о зиме</w:t>
      </w:r>
      <w:r w:rsidRPr="00B04D0B">
        <w:rPr>
          <w:rFonts w:ascii="Times New Roman" w:hAnsi="Times New Roman" w:cs="Times New Roman"/>
          <w:sz w:val="24"/>
          <w:szCs w:val="24"/>
        </w:rPr>
        <w:t>, р</w:t>
      </w:r>
      <w:r w:rsidR="004E1524" w:rsidRPr="00B04D0B">
        <w:rPr>
          <w:rFonts w:ascii="Times New Roman" w:hAnsi="Times New Roman" w:cs="Times New Roman"/>
          <w:sz w:val="24"/>
          <w:szCs w:val="24"/>
        </w:rPr>
        <w:t xml:space="preserve">азучивание игр. </w:t>
      </w:r>
    </w:p>
    <w:p w:rsidR="00CE02FE" w:rsidRPr="00B04D0B" w:rsidRDefault="00824578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Оборудование: лиса</w:t>
      </w:r>
      <w:proofErr w:type="gramStart"/>
      <w:r w:rsidRPr="00B04D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4D0B">
        <w:rPr>
          <w:rFonts w:ascii="Times New Roman" w:hAnsi="Times New Roman" w:cs="Times New Roman"/>
          <w:sz w:val="24"/>
          <w:szCs w:val="24"/>
        </w:rPr>
        <w:t xml:space="preserve"> игрушка заяц, лопатки, султанчики, ведерки, кук</w:t>
      </w:r>
      <w:r w:rsidR="00CE02FE" w:rsidRPr="00B04D0B">
        <w:rPr>
          <w:rFonts w:ascii="Times New Roman" w:hAnsi="Times New Roman" w:cs="Times New Roman"/>
          <w:sz w:val="24"/>
          <w:szCs w:val="24"/>
        </w:rPr>
        <w:t>л</w:t>
      </w:r>
      <w:r w:rsidRPr="00B04D0B">
        <w:rPr>
          <w:rFonts w:ascii="Times New Roman" w:hAnsi="Times New Roman" w:cs="Times New Roman"/>
          <w:sz w:val="24"/>
          <w:szCs w:val="24"/>
        </w:rPr>
        <w:t>ы</w:t>
      </w:r>
      <w:r w:rsidR="004E1524" w:rsidRPr="00B04D0B">
        <w:rPr>
          <w:rFonts w:ascii="Times New Roman" w:hAnsi="Times New Roman" w:cs="Times New Roman"/>
          <w:sz w:val="24"/>
          <w:szCs w:val="24"/>
        </w:rPr>
        <w:t>, бутылки с водой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6812">
        <w:rPr>
          <w:rFonts w:ascii="Times New Roman" w:hAnsi="Times New Roman" w:cs="Times New Roman"/>
          <w:b/>
          <w:sz w:val="24"/>
          <w:szCs w:val="24"/>
        </w:rPr>
        <w:t>Ход прогулки</w:t>
      </w:r>
      <w:bookmarkEnd w:id="0"/>
      <w:r w:rsidRPr="00B04D0B">
        <w:rPr>
          <w:rFonts w:ascii="Times New Roman" w:hAnsi="Times New Roman" w:cs="Times New Roman"/>
          <w:sz w:val="24"/>
          <w:szCs w:val="24"/>
        </w:rPr>
        <w:t>: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водная часть:</w:t>
      </w:r>
    </w:p>
    <w:p w:rsidR="00CE02FE" w:rsidRPr="00B04D0B" w:rsidRDefault="008E6FA3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роводит</w:t>
      </w:r>
      <w:r w:rsidR="00CE02FE" w:rsidRPr="00B04D0B">
        <w:rPr>
          <w:rFonts w:ascii="Times New Roman" w:hAnsi="Times New Roman" w:cs="Times New Roman"/>
          <w:sz w:val="24"/>
          <w:szCs w:val="24"/>
        </w:rPr>
        <w:t>ся в раздевалке во время одевания детей. Воспитатель обращает внимание на необходимость теплой одежды, закрепляет с детьми названия одежды, обуви, головных уборов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Наблюдение начать с эмоционального момента: Ребята, посмотрите, как красиво на улице! Кругом белым бело! А как же хорошо дышится! Какое сейчас время года?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А вы любите зиму?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-А что вам больше всего нравиться зимой? </w:t>
      </w:r>
      <w:proofErr w:type="gramStart"/>
      <w:r w:rsidRPr="00B04D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04D0B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Молодцы!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Давайте вдохнем зимний, свежий, морозный воздух через носик, а выдохнем через ротик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ослушайте одно очень красивое стихотворение о зиме: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Белый снег пушистый</w:t>
      </w:r>
    </w:p>
    <w:p w:rsidR="00CE02FE" w:rsidRPr="00B04D0B" w:rsidRDefault="008E6FA3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 воздухе кружит</w:t>
      </w:r>
      <w:r w:rsidR="00CE02FE" w:rsidRPr="00B04D0B">
        <w:rPr>
          <w:rFonts w:ascii="Times New Roman" w:hAnsi="Times New Roman" w:cs="Times New Roman"/>
          <w:sz w:val="24"/>
          <w:szCs w:val="24"/>
        </w:rPr>
        <w:t>ся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И на землю тихо</w:t>
      </w:r>
    </w:p>
    <w:p w:rsidR="00CE02FE" w:rsidRPr="00B04D0B" w:rsidRDefault="008E6FA3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адает, ложит</w:t>
      </w:r>
      <w:r w:rsidR="00CE02FE" w:rsidRPr="00B04D0B">
        <w:rPr>
          <w:rFonts w:ascii="Times New Roman" w:hAnsi="Times New Roman" w:cs="Times New Roman"/>
          <w:sz w:val="24"/>
          <w:szCs w:val="24"/>
        </w:rPr>
        <w:t>ся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И под утро снегом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оле забелело,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Точно пеленою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се его одело.</w:t>
      </w:r>
    </w:p>
    <w:p w:rsidR="00C70B3B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Вам понравилось это стихотворение?</w:t>
      </w:r>
      <w:r w:rsidR="00C70B3B" w:rsidRPr="00B04D0B">
        <w:rPr>
          <w:rFonts w:ascii="Times New Roman" w:hAnsi="Times New Roman" w:cs="Times New Roman"/>
          <w:sz w:val="24"/>
          <w:szCs w:val="24"/>
        </w:rPr>
        <w:t xml:space="preserve"> - А кто скажет, что за белое покрывало укрыло землю? (снег).</w:t>
      </w:r>
    </w:p>
    <w:p w:rsidR="00C70B3B" w:rsidRPr="00B04D0B" w:rsidRDefault="00C70B3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B" w:rsidRPr="00B04D0B" w:rsidRDefault="00C70B3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 А какой он по цвету? (белый).</w:t>
      </w:r>
    </w:p>
    <w:p w:rsidR="00C70B3B" w:rsidRPr="00B04D0B" w:rsidRDefault="00C70B3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B" w:rsidRPr="00B04D0B" w:rsidRDefault="004E1524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- А какой снег на ощупь? </w:t>
      </w:r>
      <w:r w:rsidR="00C70B3B" w:rsidRPr="00B04D0B">
        <w:rPr>
          <w:rFonts w:ascii="Times New Roman" w:hAnsi="Times New Roman" w:cs="Times New Roman"/>
          <w:sz w:val="24"/>
          <w:szCs w:val="24"/>
        </w:rPr>
        <w:t>(холод</w:t>
      </w:r>
      <w:r w:rsidRPr="00B04D0B">
        <w:rPr>
          <w:rFonts w:ascii="Times New Roman" w:hAnsi="Times New Roman" w:cs="Times New Roman"/>
          <w:sz w:val="24"/>
          <w:szCs w:val="24"/>
        </w:rPr>
        <w:t>ный</w:t>
      </w:r>
      <w:r w:rsidR="00C70B3B" w:rsidRPr="00B04D0B">
        <w:rPr>
          <w:rFonts w:ascii="Times New Roman" w:hAnsi="Times New Roman" w:cs="Times New Roman"/>
          <w:sz w:val="24"/>
          <w:szCs w:val="24"/>
        </w:rPr>
        <w:t>).</w:t>
      </w:r>
    </w:p>
    <w:p w:rsidR="00C70B3B" w:rsidRPr="00B04D0B" w:rsidRDefault="00C70B3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2FE" w:rsidRPr="00B04D0B" w:rsidRDefault="00C70B3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lastRenderedPageBreak/>
        <w:t>- А снег чистый или грязный? (чистый).</w:t>
      </w: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Как вас мамочка укрывает теплым одеялом перед сном, так и снег укутал растения, деревья, кустарники. Для них пушистый снег зимой настоящее спасение от мороза и ветра. Чем больше зимой снега, тем теплее всем растениям и деревьям.</w:t>
      </w:r>
    </w:p>
    <w:p w:rsidR="00F94128" w:rsidRPr="00B04D0B" w:rsidRDefault="00F94128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Как вы думаете, для чего снег землю укутал?</w:t>
      </w:r>
    </w:p>
    <w:p w:rsidR="00F94128" w:rsidRPr="00B04D0B" w:rsidRDefault="00F94128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128" w:rsidRPr="00B04D0B" w:rsidRDefault="00F94128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- Тепло ли травк</w:t>
      </w:r>
      <w:r w:rsidR="00782B1B" w:rsidRPr="00B04D0B">
        <w:rPr>
          <w:rFonts w:ascii="Times New Roman" w:hAnsi="Times New Roman" w:cs="Times New Roman"/>
          <w:sz w:val="24"/>
          <w:szCs w:val="24"/>
        </w:rPr>
        <w:t xml:space="preserve">е, кустикам под снегом? Хотите </w:t>
      </w:r>
      <w:r w:rsidRPr="00B04D0B">
        <w:rPr>
          <w:rFonts w:ascii="Times New Roman" w:hAnsi="Times New Roman" w:cs="Times New Roman"/>
          <w:sz w:val="24"/>
          <w:szCs w:val="24"/>
        </w:rPr>
        <w:t>про</w:t>
      </w:r>
      <w:r w:rsidR="00782B1B" w:rsidRPr="00B04D0B">
        <w:rPr>
          <w:rFonts w:ascii="Times New Roman" w:hAnsi="Times New Roman" w:cs="Times New Roman"/>
          <w:sz w:val="24"/>
          <w:szCs w:val="24"/>
        </w:rPr>
        <w:t>верить?</w:t>
      </w:r>
    </w:p>
    <w:p w:rsidR="00F94128" w:rsidRPr="00B04D0B" w:rsidRDefault="00F94128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128" w:rsidRPr="00B04D0B" w:rsidRDefault="00F94128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Оп</w:t>
      </w:r>
      <w:r w:rsidR="00782B1B" w:rsidRPr="00B04D0B">
        <w:rPr>
          <w:rFonts w:ascii="Times New Roman" w:hAnsi="Times New Roman" w:cs="Times New Roman"/>
          <w:sz w:val="24"/>
          <w:szCs w:val="24"/>
        </w:rPr>
        <w:t>ыт: Один бутылочку</w:t>
      </w:r>
      <w:r w:rsidRPr="00B04D0B">
        <w:rPr>
          <w:rFonts w:ascii="Times New Roman" w:hAnsi="Times New Roman" w:cs="Times New Roman"/>
          <w:sz w:val="24"/>
          <w:szCs w:val="24"/>
        </w:rPr>
        <w:t xml:space="preserve"> с водо</w:t>
      </w:r>
      <w:r w:rsidR="00782B1B" w:rsidRPr="00B04D0B">
        <w:rPr>
          <w:rFonts w:ascii="Times New Roman" w:hAnsi="Times New Roman" w:cs="Times New Roman"/>
          <w:sz w:val="24"/>
          <w:szCs w:val="24"/>
        </w:rPr>
        <w:t>й оставляем на дорожке, а другую</w:t>
      </w:r>
      <w:r w:rsidRPr="00B04D0B">
        <w:rPr>
          <w:rFonts w:ascii="Times New Roman" w:hAnsi="Times New Roman" w:cs="Times New Roman"/>
          <w:sz w:val="24"/>
          <w:szCs w:val="24"/>
        </w:rPr>
        <w:t xml:space="preserve"> зарываем в снег. В конце прогулки посмотреть, где вода замерзла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- Ой, </w:t>
      </w:r>
      <w:proofErr w:type="gramStart"/>
      <w:r w:rsidRPr="00B04D0B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04D0B">
        <w:rPr>
          <w:rFonts w:ascii="Times New Roman" w:hAnsi="Times New Roman" w:cs="Times New Roman"/>
          <w:sz w:val="24"/>
          <w:szCs w:val="24"/>
        </w:rPr>
        <w:t xml:space="preserve"> сколько много снежинок упало на нашу игровую площадку, а вот под кустом сидит заяц, он не может попасть к нам на площадку потому что здесь много снега. Вы хотите взять лопаты и собрать снег,  чтобы сделать </w:t>
      </w:r>
      <w:proofErr w:type="gramStart"/>
      <w:r w:rsidRPr="00B04D0B">
        <w:rPr>
          <w:rFonts w:ascii="Times New Roman" w:hAnsi="Times New Roman" w:cs="Times New Roman"/>
          <w:sz w:val="24"/>
          <w:szCs w:val="24"/>
        </w:rPr>
        <w:t>дорожку</w:t>
      </w:r>
      <w:proofErr w:type="gramEnd"/>
      <w:r w:rsidRPr="00B04D0B">
        <w:rPr>
          <w:rFonts w:ascii="Times New Roman" w:hAnsi="Times New Roman" w:cs="Times New Roman"/>
          <w:sz w:val="24"/>
          <w:szCs w:val="24"/>
        </w:rPr>
        <w:t xml:space="preserve"> по которой зайчик найдет нашу площадку и поиграет с нами. (Трудовая деятельность детей)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Как хорошо мы потрудились, а вот и зайка, </w:t>
      </w:r>
      <w:r w:rsidR="00546812">
        <w:rPr>
          <w:rFonts w:ascii="Times New Roman" w:hAnsi="Times New Roman" w:cs="Times New Roman"/>
          <w:sz w:val="24"/>
          <w:szCs w:val="24"/>
        </w:rPr>
        <w:t xml:space="preserve"> вы хотите поиграть с нашим другом на площадке?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(Подвижная игра.)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«Зайка беленький сидит»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Зайка беленький сидит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И ушами шевелит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Зайке холодно сидеть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Надо лапочки погреть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Зайке холодно стоять,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Надо зайке поскакать.</w:t>
      </w:r>
    </w:p>
    <w:p w:rsidR="00782B1B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2FE" w:rsidRPr="00B04D0B" w:rsidRDefault="00782B1B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4E1524" w:rsidRPr="00B04D0B" w:rsidRDefault="004E1524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Лиса идет.  (Дети закрывают лица ладошками).</w:t>
      </w:r>
    </w:p>
    <w:p w:rsidR="00A725CD" w:rsidRPr="00B04D0B" w:rsidRDefault="00A725CD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5CD" w:rsidRPr="00B04D0B" w:rsidRDefault="00A725CD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Индивидуальная работа с детьми по физ. воспитанию проводится с игрушкой собачки.</w:t>
      </w:r>
    </w:p>
    <w:p w:rsidR="00E942A0" w:rsidRPr="00B04D0B" w:rsidRDefault="00A725CD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 xml:space="preserve">Алеша, Никита вы хотите показать собачке, как умеете прыгать на двух ногах на месте; Антон, Паша  вы хотите показать собачке, как вы прыгаете на двух ногах с продвижением вперед. А кто хочет перепрыгивать через палочки. </w:t>
      </w:r>
    </w:p>
    <w:p w:rsidR="00E942A0" w:rsidRPr="00B04D0B" w:rsidRDefault="00E942A0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2A0" w:rsidRPr="00B04D0B" w:rsidRDefault="00E942A0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424" w:rsidRPr="00B04D0B" w:rsidRDefault="00E942A0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Самостоятельная деятельность: игры со снегом (использ</w:t>
      </w:r>
      <w:r w:rsidR="00A725CD" w:rsidRPr="00B04D0B">
        <w:rPr>
          <w:rFonts w:ascii="Times New Roman" w:hAnsi="Times New Roman" w:cs="Times New Roman"/>
          <w:sz w:val="24"/>
          <w:szCs w:val="24"/>
        </w:rPr>
        <w:t>овать лопатки, ведерки</w:t>
      </w:r>
      <w:r w:rsidR="0006507A" w:rsidRPr="00B04D0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6507A" w:rsidRPr="00B04D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07A" w:rsidRPr="00B04D0B">
        <w:rPr>
          <w:rFonts w:ascii="Times New Roman" w:hAnsi="Times New Roman" w:cs="Times New Roman"/>
          <w:sz w:val="24"/>
          <w:szCs w:val="24"/>
        </w:rPr>
        <w:t xml:space="preserve"> игры с куклами.</w:t>
      </w:r>
    </w:p>
    <w:p w:rsidR="00F72424" w:rsidRPr="00B04D0B" w:rsidRDefault="00F72424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424" w:rsidRPr="00B04D0B" w:rsidRDefault="00F72424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lastRenderedPageBreak/>
        <w:t xml:space="preserve">В конце прогулки дети </w:t>
      </w:r>
      <w:r w:rsidR="00A725CD" w:rsidRPr="00B04D0B">
        <w:rPr>
          <w:rFonts w:ascii="Times New Roman" w:hAnsi="Times New Roman" w:cs="Times New Roman"/>
          <w:sz w:val="24"/>
          <w:szCs w:val="24"/>
        </w:rPr>
        <w:t>проверяют оставленные бутылочки</w:t>
      </w:r>
      <w:r w:rsidRPr="00B04D0B">
        <w:rPr>
          <w:rFonts w:ascii="Times New Roman" w:hAnsi="Times New Roman" w:cs="Times New Roman"/>
          <w:sz w:val="24"/>
          <w:szCs w:val="24"/>
        </w:rPr>
        <w:t xml:space="preserve"> с водой.</w:t>
      </w:r>
    </w:p>
    <w:p w:rsidR="00F86F0C" w:rsidRPr="00B04D0B" w:rsidRDefault="00F86F0C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6F0C" w:rsidRPr="00B04D0B" w:rsidRDefault="00F86F0C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С помощью воспитателя делают вывод:</w:t>
      </w:r>
    </w:p>
    <w:p w:rsidR="00F86F0C" w:rsidRPr="00B04D0B" w:rsidRDefault="00F86F0C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2FE" w:rsidRPr="00B04D0B" w:rsidRDefault="00F86F0C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«В снегу вода не замерзла, снег сохраняет тепло, поэтому под снегом спящие растения не замерзнут».</w:t>
      </w:r>
    </w:p>
    <w:p w:rsidR="0006507A" w:rsidRPr="00B04D0B" w:rsidRDefault="0006507A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2FE" w:rsidRPr="00B04D0B" w:rsidRDefault="00CE02FE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3DB" w:rsidRDefault="0006507A" w:rsidP="00B04D0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4D0B">
        <w:rPr>
          <w:rFonts w:ascii="Times New Roman" w:hAnsi="Times New Roman" w:cs="Times New Roman"/>
          <w:sz w:val="24"/>
          <w:szCs w:val="24"/>
        </w:rPr>
        <w:t>Пришла пора прощаться, пора нам в группу собираться.</w:t>
      </w: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оект мероприятия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«Зимние радости»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Актуальность мероприятия: Процесс воспитания детей непрерывен. Большие потенциальные возможности для всестороннего и гармоничного развития личности ребенка заложены в процессе </w:t>
      </w:r>
      <w:proofErr w:type="spellStart"/>
      <w:r w:rsidRPr="0054681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46812">
        <w:rPr>
          <w:rFonts w:ascii="Times New Roman" w:hAnsi="Times New Roman" w:cs="Times New Roman"/>
          <w:sz w:val="24"/>
          <w:szCs w:val="24"/>
        </w:rPr>
        <w:t xml:space="preserve"> - образовательной работы с детьми в условиях прогулки. Здесь как нигде представляются уни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щим миром, новых ярких впечатлениях, свободной игре, как с природным материалом, так и с игрушками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Идея: посредством игры  углублять и расширять полученные теоретические знания о природных явлениях и развивать двигательную активность детей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 xml:space="preserve"> речевое развитие, художественно-эстетическое развитие, физическое развити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Цель: Продолжать создавать благоприятные условия для развития двигательной деятельности детей на прогулке и интереса к не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Задачи: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Образовательные: Продолжать знакомить детей с сезонными изменениями природы; закрепить названия зимней одежды и обуви; познакомить детей со значением снега в природ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Развивающие: Продолжать развивать умение действовать по сигналу воспитателя и координировать свои движения с движеньями сверстников; развивать внимание, память, слуховое восприятие и любознательность; продолжать развивать умение прыгать на двух ногах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Воспитательные: Воспитывать интерес к разнообразию окружающего мира; поощрять интерес детей к природе; побуждать детей к прямому общению с природой, восприятию ее красоты и многообразия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Словарная работа: снежное одеяло,  морозный воздух, зима, белый, холодны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Предварительная работа с детьми: изготовление кормушки; изготовление альбома «Времена года»; просмотр слайдов об сезонных изменениях; разучивание стихотворений о зиме, разучивание игр.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Оборудование: лиса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 xml:space="preserve"> игрушка заяц, лопатки, султанчики, ведерки, куклы, бутылки с водо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Мотивация: проблемная ситуация - привлечение детей к  оказанию помощи.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Ожидаемый положительный результат данной деятельности: создание положительного эмоционального настроя у детей, закаливание, повышение двигательной активности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В группе24 ребенка. В мероприятии участвуют 10 детей: 4 ребенка высокого уровня развития и 6 детей среднего уровня развития.  Уровень знаний  и умений  соответствует возрасту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Все дети активные, эмоциональные, со сменой настроения и темперамента.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Считаю, что поставленные цели и задачи будут достигнуты, дети справятся с заданиями, мероприятие пройдет на хорошем уровн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12">
        <w:rPr>
          <w:rFonts w:ascii="Times New Roman" w:hAnsi="Times New Roman" w:cs="Times New Roman"/>
          <w:b/>
          <w:sz w:val="24"/>
          <w:szCs w:val="24"/>
        </w:rPr>
        <w:t>Самоанализ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 Хочу начать самоанализ своего мероприятия с наиболее важного для младших дошкольников момента – создания благоприятной, эмоционально-положительной атмосферы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 xml:space="preserve">  Думаю, что мне удалось создать доброжелательную обстановку, вызвать у детей эмоциональный отклик.   Соблюдала педагогический такт ко всем детям, подбадривала 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>застенчивых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>, успокаивала более активных взглядом, голосом. Обращала внимание, чтобы все дети были активны, следили за происходящим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В целях охраны жизни и здоровья детей перед прогулкой был осмотрен участок, подобрано оборудование в соответствии с возрастом дете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Учитывая возрастные и психические  особенности детей группы, построила  прогулку доступно: дети воспринимали мою речь, действия.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Поставленная цель была достигнута. В процессе прогулки систематизировались знания детей 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 xml:space="preserve"> явлениях природы, развивалась двигательная активность дете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>У детей развивалась наблюдательность, речь, психические процессы: внимание, воображение, мышлени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 Все мероприятие проходило в игровой форме,  использовала принцип интеграции, сюрпризный момент. Весь материал   подобрала в соответствии с темой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Были использованы разнообразные методы: словесные, наглядные, практические. Прослеживалась смена видов деятельности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  Задачи, поставленные на прогулке, были взаимосвязаны между собой и решались в единстве.           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На протяжении всей прогулки шла работа по развитию речи, активизировали словарь, использовали диалогическую речь </w:t>
      </w:r>
      <w:proofErr w:type="gramStart"/>
      <w:r w:rsidRPr="005468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6812">
        <w:rPr>
          <w:rFonts w:ascii="Times New Roman" w:hAnsi="Times New Roman" w:cs="Times New Roman"/>
          <w:sz w:val="24"/>
          <w:szCs w:val="24"/>
        </w:rPr>
        <w:t>вопрос-ответ), развивались все психические процессы - память, внимание, логическое мышление, воображени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Считаю, что мне удалось заинтересовать детей, прогулка прошла хорошо, дети были эмоциональны, отвечали на вопросы, тем самым были закреплены   знания, цель достигнута, задачи реализованы. Дети получили эмоциональный настрой, хорошее настроени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Все допущенные в ходе мероприятия ошибки и недочеты будут учтены мною в дальнейшей работе.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8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812" w:rsidRPr="00546812" w:rsidRDefault="00546812" w:rsidP="00546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D0B" w:rsidRPr="00B04D0B" w:rsidRDefault="00B04D0B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6B8E" w:rsidRPr="00B04D0B" w:rsidRDefault="00326B8E" w:rsidP="00B04D0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26B8E" w:rsidRPr="00B0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10"/>
    <w:rsid w:val="000066EB"/>
    <w:rsid w:val="00063DCB"/>
    <w:rsid w:val="0006507A"/>
    <w:rsid w:val="000C52C7"/>
    <w:rsid w:val="00326B8E"/>
    <w:rsid w:val="004E1524"/>
    <w:rsid w:val="00546812"/>
    <w:rsid w:val="00742D83"/>
    <w:rsid w:val="00782B1B"/>
    <w:rsid w:val="00824578"/>
    <w:rsid w:val="00834910"/>
    <w:rsid w:val="008E6FA3"/>
    <w:rsid w:val="00A725CD"/>
    <w:rsid w:val="00B04D0B"/>
    <w:rsid w:val="00C70B3B"/>
    <w:rsid w:val="00CE02FE"/>
    <w:rsid w:val="00DA090F"/>
    <w:rsid w:val="00E942A0"/>
    <w:rsid w:val="00F72424"/>
    <w:rsid w:val="00F86F0C"/>
    <w:rsid w:val="00F9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2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135-3323-48EB-8666-B9B05CD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5-01-15T11:13:00Z</dcterms:created>
  <dcterms:modified xsi:type="dcterms:W3CDTF">2001-12-31T20:52:00Z</dcterms:modified>
</cp:coreProperties>
</file>